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2B1BF3D6" w14:textId="03193ABB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</w:p>
    <w:p w14:paraId="0592A3FF" w14:textId="39E383D2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1B486E13" w:rsidR="00D0670A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A87E59">
        <w:rPr>
          <w:sz w:val="24"/>
          <w:szCs w:val="24"/>
          <w:lang w:val="sr-Latn-RS"/>
        </w:rPr>
        <w:tab/>
      </w:r>
      <w:r w:rsidR="000E614A">
        <w:rPr>
          <w:sz w:val="24"/>
          <w:szCs w:val="24"/>
          <w:u w:val="single"/>
          <w:lang w:val="sr-Latn-RS"/>
        </w:rPr>
        <w:t>__________________</w:t>
      </w:r>
    </w:p>
    <w:p w14:paraId="7DE12DF4" w14:textId="4257EB66" w:rsidR="00A87E59" w:rsidRPr="00A87E59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0E614A">
        <w:rPr>
          <w:sz w:val="24"/>
          <w:szCs w:val="24"/>
          <w:u w:val="single"/>
          <w:lang w:val="sr-Latn-RS"/>
        </w:rPr>
        <w:t>__________________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63700A6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F2B568E" w14:textId="5F7F7E5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CA4514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5DD8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B32D47B" w14:textId="2880E85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0D32B9A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6AD5FEF" w14:textId="391EF37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446372E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369EE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20BA25F" w14:textId="4F47754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EE2033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B88A096" w14:textId="736F4C4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3857DE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B3C12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42055DA" w14:textId="11EF343D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0FB3C9F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48D3081" w14:textId="0FCF6D5C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78AAE96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E5895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7749CE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321E538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C7B2FE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D2A80A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2958FD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BBB512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6DCA351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C9273C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DF31BE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281AD4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3E25B0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A748D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DFB77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48F266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2C212A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A51FEC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42EFD43C" w14:textId="77777777" w:rsidR="00A87E59" w:rsidRDefault="00A87E59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87E59" w:rsidRPr="00AC0EAE" w14:paraId="6F8BDE0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1D1711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AEB9D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C0BC88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B192AC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C4D6A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7BC35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00A12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339E9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5750D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FF986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54A0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BE708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92EA17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F43748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494BAE2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9A2B8B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95CD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8023E2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918038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B1291C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FC442C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742E9F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D15A2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21A6E9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9BAA06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11AB26A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83B47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53A8AE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1EF70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108C7B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989C20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4E4B2C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AB2CE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5E72F2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2B81EA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510216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6DF2E3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AFD934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D070E2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5B5F2F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6C585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8615E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02913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289A6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74C02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F5C6CD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7C8126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175D56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8892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4AB9A6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FB77A9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CE6AEE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8CF8D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D800E2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522D05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E7F6E0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9AD847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0BEEB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751B89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E08E9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377FE1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D5A96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75E2B7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2B654D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C9136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52CB8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B57E0C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557E6A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374C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96257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38E27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55C01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B7BED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B20778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802FA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A769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450A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DB6633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907FC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D6BB08E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D36058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C8000D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5ABF88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169A85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4B1BE4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1937DE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50C7D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00FC8F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89E87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1470CB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E1AB52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76412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3AD6EB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F7E74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9FA294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C68BA81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8C7DA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61DFE5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7B3060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A78AC7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C45064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F0F94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C9C53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9EBB0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F5EE4C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3490E3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4B37C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4B05BA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CBA3A6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C8255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083CE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B15582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CE317F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F1B7C7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606F7974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5B3F3B6" w14:textId="77777777" w:rsidR="00776215" w:rsidRDefault="00776215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javu može da preda SAMO službeni predstavnik kluba na takmičenju.</w:t>
      </w:r>
    </w:p>
    <w:p w14:paraId="510D46CF" w14:textId="139982E8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ub može dostaviti ovaj obrazac ili pojedinačne izjave takmičara.</w:t>
      </w: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6926" w14:textId="77777777" w:rsidR="009128D4" w:rsidRDefault="009128D4" w:rsidP="00A87E59">
      <w:pPr>
        <w:spacing w:after="0" w:line="240" w:lineRule="auto"/>
      </w:pPr>
      <w:r>
        <w:separator/>
      </w:r>
    </w:p>
  </w:endnote>
  <w:endnote w:type="continuationSeparator" w:id="0">
    <w:p w14:paraId="273EB493" w14:textId="77777777" w:rsidR="009128D4" w:rsidRDefault="009128D4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65BF" w14:textId="77777777" w:rsidR="009128D4" w:rsidRDefault="009128D4" w:rsidP="00A87E59">
      <w:pPr>
        <w:spacing w:after="0" w:line="240" w:lineRule="auto"/>
      </w:pPr>
      <w:r>
        <w:separator/>
      </w:r>
    </w:p>
  </w:footnote>
  <w:footnote w:type="continuationSeparator" w:id="0">
    <w:p w14:paraId="5BCEA588" w14:textId="77777777" w:rsidR="009128D4" w:rsidRDefault="009128D4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0E614A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128D4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5</cp:revision>
  <cp:lastPrinted>2020-08-14T13:55:00Z</cp:lastPrinted>
  <dcterms:created xsi:type="dcterms:W3CDTF">2020-08-14T12:04:00Z</dcterms:created>
  <dcterms:modified xsi:type="dcterms:W3CDTF">2020-08-17T12:46:00Z</dcterms:modified>
</cp:coreProperties>
</file>